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C0" w:rsidRDefault="00CE09C3" w:rsidP="00CE09C3">
      <w:pPr>
        <w:widowControl w:val="0"/>
        <w:ind w:firstLineChars="1667" w:firstLine="4001"/>
        <w:jc w:val="both"/>
        <w:rPr>
          <w:rFonts w:ascii="標楷體" w:eastAsia="標楷體" w:hAnsi="標楷體"/>
          <w:b/>
          <w:bCs/>
          <w:sz w:val="28"/>
          <w:szCs w:val="28"/>
          <w:lang w:val="zh-TW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297D6E" wp14:editId="74BD9177">
                <wp:simplePos x="0" y="0"/>
                <wp:positionH relativeFrom="column">
                  <wp:posOffset>33020</wp:posOffset>
                </wp:positionH>
                <wp:positionV relativeFrom="paragraph">
                  <wp:posOffset>2540</wp:posOffset>
                </wp:positionV>
                <wp:extent cx="1908810" cy="607060"/>
                <wp:effectExtent l="0" t="0" r="0" b="254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607060"/>
                          <a:chOff x="0" y="0"/>
                          <a:chExt cx="2995127" cy="925658"/>
                        </a:xfrm>
                      </wpg:grpSpPr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15340" y="304800"/>
                            <a:ext cx="2179787" cy="62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9C3" w:rsidRPr="000C19BF" w:rsidRDefault="00CE09C3" w:rsidP="00CE09C3">
                              <w:pPr>
                                <w:spacing w:line="240" w:lineRule="exact"/>
                                <w:jc w:val="center"/>
                                <w:rPr>
                                  <w:rFonts w:eastAsiaTheme="minorEastAsia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</w:pPr>
                              <w:r w:rsidRPr="000C19BF">
                                <w:rPr>
                                  <w:rFonts w:eastAsia="BatangChe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  <w:t xml:space="preserve">Escola São João </w:t>
                              </w:r>
                              <w:r w:rsidRPr="000C19BF">
                                <w:rPr>
                                  <w:rFonts w:hint="eastAsia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  <w:t>D</w:t>
                              </w:r>
                              <w:r w:rsidRPr="000C19BF">
                                <w:rPr>
                                  <w:rFonts w:eastAsia="BatangChe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  <w:t>e Brito</w:t>
                              </w:r>
                            </w:p>
                            <w:p w:rsidR="00CE09C3" w:rsidRPr="000C19BF" w:rsidRDefault="00CE09C3" w:rsidP="00CE09C3">
                              <w:pPr>
                                <w:spacing w:line="240" w:lineRule="exact"/>
                                <w:jc w:val="center"/>
                                <w:rPr>
                                  <w:rFonts w:eastAsiaTheme="minorEastAsia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</w:pPr>
                              <w:r w:rsidRPr="000C19BF">
                                <w:rPr>
                                  <w:rFonts w:eastAsiaTheme="minorEastAsia" w:hint="eastAsia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  <w:t>Saint John De Brito School</w:t>
                              </w:r>
                            </w:p>
                            <w:p w:rsidR="00CE09C3" w:rsidRPr="000C19BF" w:rsidRDefault="00CE09C3" w:rsidP="00CE09C3">
                              <w:pPr>
                                <w:rPr>
                                  <w:b/>
                                  <w:spacing w:val="20"/>
                                  <w:sz w:val="12"/>
                                  <w:szCs w:val="12"/>
                                </w:rPr>
                              </w:pPr>
                            </w:p>
                            <w:p w:rsidR="00CE09C3" w:rsidRPr="000C19BF" w:rsidRDefault="00CE09C3" w:rsidP="00CE09C3">
                              <w:pPr>
                                <w:rPr>
                                  <w:b/>
                                  <w:spacing w:val="20"/>
                                  <w:sz w:val="12"/>
                                  <w:szCs w:val="12"/>
                                </w:rPr>
                              </w:pPr>
                            </w:p>
                            <w:p w:rsidR="00CE09C3" w:rsidRPr="000C19BF" w:rsidRDefault="00CE09C3" w:rsidP="00CE09C3">
                              <w:pPr>
                                <w:rPr>
                                  <w:b/>
                                  <w:spacing w:val="20"/>
                                  <w:sz w:val="12"/>
                                  <w:szCs w:val="12"/>
                                </w:rPr>
                              </w:pPr>
                            </w:p>
                            <w:p w:rsidR="00CE09C3" w:rsidRPr="000C19BF" w:rsidRDefault="00CE09C3" w:rsidP="00CE09C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12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" name="Picture 20" descr="ink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980" y="144780"/>
                            <a:ext cx="9067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97D6E" id="群組 11" o:spid="_x0000_s1026" style="position:absolute;left:0;text-align:left;margin-left:2.6pt;margin-top:.2pt;width:150.3pt;height:47.8pt;z-index:251659264;mso-width-relative:margin;mso-height-relative:margin" coordsize="29951,925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8153;top:3048;width:21798;height:6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E09C3" w:rsidRPr="000C19BF" w:rsidRDefault="00CE09C3" w:rsidP="00CE09C3">
                        <w:pPr>
                          <w:spacing w:line="240" w:lineRule="exact"/>
                          <w:jc w:val="center"/>
                          <w:rPr>
                            <w:rFonts w:eastAsiaTheme="minorEastAsia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</w:pPr>
                        <w:r w:rsidRPr="000C19BF">
                          <w:rPr>
                            <w:rFonts w:eastAsia="BatangChe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 xml:space="preserve">Escola São João </w:t>
                        </w:r>
                        <w:r w:rsidRPr="000C19BF">
                          <w:rPr>
                            <w:rFonts w:hint="eastAsia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>D</w:t>
                        </w:r>
                        <w:r w:rsidRPr="000C19BF">
                          <w:rPr>
                            <w:rFonts w:eastAsia="BatangChe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>e Brito</w:t>
                        </w:r>
                      </w:p>
                      <w:p w:rsidR="00CE09C3" w:rsidRPr="000C19BF" w:rsidRDefault="00CE09C3" w:rsidP="00CE09C3">
                        <w:pPr>
                          <w:spacing w:line="240" w:lineRule="exact"/>
                          <w:jc w:val="center"/>
                          <w:rPr>
                            <w:rFonts w:eastAsiaTheme="minorEastAsia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</w:pPr>
                        <w:r w:rsidRPr="000C19BF">
                          <w:rPr>
                            <w:rFonts w:eastAsiaTheme="minorEastAsia" w:hint="eastAsia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>Saint John De Brito School</w:t>
                        </w:r>
                      </w:p>
                      <w:p w:rsidR="00CE09C3" w:rsidRPr="000C19BF" w:rsidRDefault="00CE09C3" w:rsidP="00CE09C3">
                        <w:pPr>
                          <w:rPr>
                            <w:b/>
                            <w:spacing w:val="20"/>
                            <w:sz w:val="12"/>
                            <w:szCs w:val="12"/>
                          </w:rPr>
                        </w:pPr>
                      </w:p>
                      <w:p w:rsidR="00CE09C3" w:rsidRPr="000C19BF" w:rsidRDefault="00CE09C3" w:rsidP="00CE09C3">
                        <w:pPr>
                          <w:rPr>
                            <w:b/>
                            <w:spacing w:val="20"/>
                            <w:sz w:val="12"/>
                            <w:szCs w:val="12"/>
                          </w:rPr>
                        </w:pPr>
                      </w:p>
                      <w:p w:rsidR="00CE09C3" w:rsidRPr="000C19BF" w:rsidRDefault="00CE09C3" w:rsidP="00CE09C3">
                        <w:pPr>
                          <w:rPr>
                            <w:b/>
                            <w:spacing w:val="20"/>
                            <w:sz w:val="12"/>
                            <w:szCs w:val="12"/>
                          </w:rPr>
                        </w:pPr>
                      </w:p>
                      <w:p w:rsidR="00CE09C3" w:rsidRPr="000C19BF" w:rsidRDefault="00CE09C3" w:rsidP="00CE09C3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8" type="#_x0000_t75" alt="logo" style="position:absolute;width:7924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">
                  <v:imagedata r:id="rId8" o:title="logo"/>
                  <v:path arrowok="t"/>
                </v:shape>
                <v:shape id="Picture 20" o:spid="_x0000_s1029" type="#_x0000_t75" alt="ink2" style="position:absolute;left:13639;top:1447;width:9068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">
                  <v:imagedata r:id="rId9" o:title="ink2"/>
                  <v:path arrowok="t"/>
                </v:shape>
              </v:group>
            </w:pict>
          </mc:Fallback>
        </mc:AlternateContent>
      </w:r>
      <w:r w:rsidR="00C171C0">
        <w:rPr>
          <w:rFonts w:ascii="標楷體" w:eastAsia="標楷體" w:hAnsi="標楷體" w:hint="eastAsia"/>
          <w:b/>
          <w:bCs/>
          <w:sz w:val="28"/>
          <w:szCs w:val="28"/>
          <w:lang w:val="zh-TW"/>
          <w14:ligatures w14:val="none"/>
        </w:rPr>
        <w:t>辦理學校證明文件申請表</w:t>
      </w:r>
    </w:p>
    <w:p w:rsidR="00CE09C3" w:rsidRDefault="00CE09C3" w:rsidP="00C171C0">
      <w:pPr>
        <w:widowControl w:val="0"/>
        <w:spacing w:line="480" w:lineRule="exact"/>
        <w:rPr>
          <w:rFonts w:ascii="新細明體" w:eastAsia="新細明體" w:hAnsi="新細明體"/>
          <w:lang w:val="zh-TW"/>
          <w14:ligatures w14:val="none"/>
        </w:rPr>
      </w:pPr>
    </w:p>
    <w:p w:rsidR="00BF2E6C" w:rsidRDefault="00BF2E6C" w:rsidP="00C171C0">
      <w:pPr>
        <w:widowControl w:val="0"/>
        <w:spacing w:line="480" w:lineRule="exact"/>
        <w:rPr>
          <w:rFonts w:ascii="新細明體" w:eastAsia="新細明體" w:hAnsi="新細明體"/>
          <w:lang w:val="zh-TW"/>
          <w14:ligatures w14:val="none"/>
        </w:rPr>
      </w:pPr>
    </w:p>
    <w:p w:rsidR="00C171C0" w:rsidRDefault="00C171C0" w:rsidP="00BF2E6C">
      <w:pPr>
        <w:widowControl w:val="0"/>
        <w:spacing w:line="480" w:lineRule="auto"/>
        <w:rPr>
          <w:rFonts w:ascii="標楷體" w:eastAsia="標楷體" w:hAnsi="標楷體"/>
          <w:sz w:val="20"/>
          <w:szCs w:val="20"/>
          <w:lang w:eastAsia="zh-HK"/>
          <w14:ligatures w14:val="none"/>
        </w:rPr>
      </w:pPr>
      <w:permStart w:id="217398115" w:edGrp="everyone"/>
      <w:r w:rsidRPr="007C5CD3">
        <w:rPr>
          <w:rFonts w:eastAsia="新細明體" w:hint="eastAsia"/>
        </w:rPr>
        <w:t>□</w:t>
      </w:r>
      <w:permEnd w:id="217398115"/>
      <w:r>
        <w:rPr>
          <w:rFonts w:ascii="標楷體" w:eastAsia="標楷體" w:hAnsi="標楷體" w:hint="eastAsia"/>
          <w:lang w:val="zh-TW"/>
          <w14:ligatures w14:val="none"/>
        </w:rPr>
        <w:t xml:space="preserve">在學證明  </w:t>
      </w:r>
      <w:permStart w:id="1167475531" w:edGrp="everyone"/>
      <w:r>
        <w:rPr>
          <w:rFonts w:ascii="新細明體" w:eastAsia="新細明體" w:hAnsi="新細明體" w:hint="eastAsia"/>
          <w:lang w:val="zh-TW"/>
          <w14:ligatures w14:val="none"/>
        </w:rPr>
        <w:t>□</w:t>
      </w:r>
      <w:permEnd w:id="1167475531"/>
      <w:r>
        <w:rPr>
          <w:rFonts w:ascii="標楷體" w:eastAsia="標楷體" w:hAnsi="標楷體" w:hint="eastAsia"/>
          <w:lang w:val="zh-TW"/>
          <w14:ligatures w14:val="none"/>
        </w:rPr>
        <w:t xml:space="preserve">學歷證明  </w:t>
      </w:r>
      <w:permStart w:id="1468751876" w:edGrp="everyone"/>
      <w:r>
        <w:rPr>
          <w:rFonts w:ascii="新細明體" w:eastAsia="新細明體" w:hAnsi="新細明體" w:hint="eastAsia"/>
          <w:lang w:val="zh-TW"/>
          <w14:ligatures w14:val="none"/>
        </w:rPr>
        <w:t>□</w:t>
      </w:r>
      <w:permEnd w:id="1468751876"/>
      <w:r>
        <w:rPr>
          <w:rFonts w:ascii="標楷體" w:eastAsia="標楷體" w:hAnsi="標楷體" w:hint="eastAsia"/>
          <w:lang w:val="zh-TW"/>
          <w14:ligatures w14:val="none"/>
        </w:rPr>
        <w:t xml:space="preserve">清寒證明  </w:t>
      </w:r>
      <w:permStart w:id="2042637611" w:edGrp="everyone"/>
      <w:r>
        <w:rPr>
          <w:rFonts w:ascii="新細明體" w:eastAsia="新細明體" w:hAnsi="新細明體" w:hint="eastAsia"/>
          <w:lang w:val="zh-TW"/>
          <w14:ligatures w14:val="none"/>
        </w:rPr>
        <w:t>□</w:t>
      </w:r>
      <w:permEnd w:id="2042637611"/>
      <w:r>
        <w:rPr>
          <w:rFonts w:ascii="標楷體" w:eastAsia="標楷體" w:hAnsi="標楷體" w:hint="eastAsia"/>
          <w:lang w:val="zh-TW"/>
          <w14:ligatures w14:val="none"/>
        </w:rPr>
        <w:t xml:space="preserve">其他證明  </w:t>
      </w:r>
      <w:permStart w:id="1729371213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                 </w:t>
      </w:r>
      <w:permEnd w:id="1729371213"/>
      <w:r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(</w:t>
      </w:r>
      <w:r>
        <w:rPr>
          <w:rFonts w:ascii="標楷體" w:eastAsia="標楷體" w:hAnsi="標楷體" w:hint="eastAsia"/>
          <w:sz w:val="20"/>
          <w:szCs w:val="20"/>
          <w:lang w:val="zh-HK" w:eastAsia="zh-HK"/>
          <w14:ligatures w14:val="none"/>
        </w:rPr>
        <w:t>請註明)</w:t>
      </w:r>
      <w:bookmarkStart w:id="0" w:name="_GoBack"/>
      <w:bookmarkEnd w:id="0"/>
    </w:p>
    <w:p w:rsidR="00C171C0" w:rsidRPr="00CE09C3" w:rsidRDefault="00C171C0" w:rsidP="00BF2E6C">
      <w:pPr>
        <w:widowControl w:val="0"/>
        <w:spacing w:line="480" w:lineRule="auto"/>
        <w:rPr>
          <w:rFonts w:ascii="標楷體" w:eastAsia="標楷體" w:hAnsi="標楷體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姓名</w:t>
      </w:r>
      <w:r w:rsidRPr="00CE09C3">
        <w:rPr>
          <w:rFonts w:ascii="標楷體" w:eastAsia="標楷體" w:hAnsi="標楷體" w:hint="eastAsia"/>
          <w14:ligatures w14:val="none"/>
        </w:rPr>
        <w:t>：</w:t>
      </w:r>
      <w:permStart w:id="762786963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</w:t>
      </w:r>
      <w:permEnd w:id="762786963"/>
      <w:r w:rsidR="00BF2E6C">
        <w:rPr>
          <w:rFonts w:ascii="標楷體" w:eastAsia="標楷體" w:hAnsi="標楷體" w:hint="eastAsia"/>
          <w14:ligatures w14:val="none"/>
        </w:rPr>
        <w:t xml:space="preserve">    </w:t>
      </w:r>
    </w:p>
    <w:p w:rsidR="00C171C0" w:rsidRDefault="00C171C0" w:rsidP="00BF2E6C">
      <w:pPr>
        <w:widowControl w:val="0"/>
        <w:spacing w:line="480" w:lineRule="auto"/>
        <w:rPr>
          <w:rFonts w:ascii="標楷體" w:eastAsia="標楷體" w:hAnsi="標楷體"/>
          <w:u w:val="single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身份證號碼：</w:t>
      </w:r>
      <w:permStart w:id="975114909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　</w:t>
      </w:r>
      <w:r w:rsidR="00B37850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 </w:t>
      </w:r>
      <w:permEnd w:id="975114909"/>
      <w:r>
        <w:rPr>
          <w:rFonts w:ascii="標楷體" w:eastAsia="標楷體" w:hAnsi="標楷體" w:hint="eastAsia"/>
          <w:u w:val="single"/>
          <w14:ligatures w14:val="none"/>
        </w:rPr>
        <w:t>(</w:t>
      </w:r>
      <w:permStart w:id="1195771648" w:edGrp="everyone"/>
      <w:r>
        <w:rPr>
          <w:rFonts w:ascii="標楷體" w:eastAsia="標楷體" w:hAnsi="標楷體" w:hint="eastAsia"/>
          <w:u w:val="single"/>
          <w14:ligatures w14:val="none"/>
        </w:rPr>
        <w:t xml:space="preserve">   </w:t>
      </w:r>
      <w:permEnd w:id="1195771648"/>
      <w:r>
        <w:rPr>
          <w:rFonts w:ascii="標楷體" w:eastAsia="標楷體" w:hAnsi="標楷體" w:hint="eastAsia"/>
          <w:u w:val="single"/>
          <w14:ligatures w14:val="none"/>
        </w:rPr>
        <w:t xml:space="preserve">) </w:t>
      </w:r>
      <w:r w:rsidR="00CE09C3">
        <w:rPr>
          <w:rFonts w:ascii="標楷體" w:eastAsia="標楷體" w:hAnsi="標楷體" w:hint="eastAsia"/>
          <w:u w:val="single"/>
          <w14:ligatures w14:val="none"/>
        </w:rPr>
        <w:t xml:space="preserve">     </w:t>
      </w:r>
    </w:p>
    <w:p w:rsidR="00C171C0" w:rsidRPr="00C171C0" w:rsidRDefault="00C171C0" w:rsidP="00BF2E6C">
      <w:pPr>
        <w:widowControl w:val="0"/>
        <w:spacing w:line="480" w:lineRule="auto"/>
        <w:rPr>
          <w:rFonts w:ascii="標楷體" w:eastAsia="標楷體" w:hAnsi="標楷體"/>
          <w:u w:val="single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出生日期</w:t>
      </w:r>
      <w:r w:rsidRPr="00C171C0">
        <w:rPr>
          <w:rFonts w:ascii="標楷體" w:eastAsia="標楷體" w:hAnsi="標楷體" w:hint="eastAsia"/>
          <w14:ligatures w14:val="none"/>
        </w:rPr>
        <w:t>：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Start w:id="1852182357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852182357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年　</w:t>
      </w:r>
      <w:permStart w:id="302317624" w:edGrp="everyone"/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507D20">
        <w:rPr>
          <w:rFonts w:ascii="標楷體" w:eastAsia="標楷體" w:hAnsi="標楷體" w:hint="eastAsia"/>
          <w:u w:val="single"/>
          <w14:ligatures w14:val="none"/>
        </w:rPr>
        <w:t xml:space="preserve">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302317624"/>
      <w:r>
        <w:rPr>
          <w:rFonts w:ascii="標楷體" w:eastAsia="標楷體" w:hAnsi="標楷體" w:hint="eastAsia"/>
          <w:u w:val="single"/>
          <w:lang w:val="zh-TW"/>
          <w14:ligatures w14:val="none"/>
        </w:rPr>
        <w:t>月</w:t>
      </w:r>
      <w:permStart w:id="1721043660" w:edGrp="everyone"/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507D20" w:rsidRPr="00507D20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permEnd w:id="1721043660"/>
      <w:r>
        <w:rPr>
          <w:rFonts w:ascii="標楷體" w:eastAsia="標楷體" w:hAnsi="標楷體" w:hint="eastAsia"/>
          <w:u w:val="single"/>
          <w:lang w:val="zh-TW"/>
          <w14:ligatures w14:val="none"/>
        </w:rPr>
        <w:t>日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</w:p>
    <w:p w:rsidR="00C171C0" w:rsidRPr="00BF2E6C" w:rsidRDefault="00C171C0" w:rsidP="00BF2E6C">
      <w:pPr>
        <w:widowControl w:val="0"/>
        <w:spacing w:line="480" w:lineRule="auto"/>
        <w:rPr>
          <w:rFonts w:ascii="標楷體" w:eastAsia="標楷體" w:hAnsi="標楷體"/>
          <w:lang w:val="zh-TW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入學日期：</w:t>
      </w:r>
      <w:permStart w:id="1458644592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 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458644592"/>
      <w:r>
        <w:rPr>
          <w:rFonts w:ascii="標楷體" w:eastAsia="標楷體" w:hAnsi="標楷體" w:hint="eastAsia"/>
          <w:u w:val="single"/>
          <w:lang w:val="zh-TW"/>
          <w14:ligatures w14:val="none"/>
        </w:rPr>
        <w:t>年</w:t>
      </w:r>
      <w:permStart w:id="1168970667" w:edGrp="everyone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507D20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168970667"/>
      <w:r>
        <w:rPr>
          <w:rFonts w:ascii="標楷體" w:eastAsia="標楷體" w:hAnsi="標楷體" w:hint="eastAsia"/>
          <w:u w:val="single"/>
          <w:lang w:val="zh-TW"/>
          <w14:ligatures w14:val="none"/>
        </w:rPr>
        <w:t>月</w:t>
      </w:r>
      <w:permStart w:id="1475695306" w:edGrp="everyone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507D20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475695306"/>
      <w:r>
        <w:rPr>
          <w:rFonts w:ascii="標楷體" w:eastAsia="標楷體" w:hAnsi="標楷體" w:hint="eastAsia"/>
          <w:u w:val="single"/>
          <w:lang w:val="zh-TW"/>
          <w14:ligatures w14:val="none"/>
        </w:rPr>
        <w:t>日</w:t>
      </w:r>
      <w:r>
        <w:rPr>
          <w:rFonts w:ascii="標楷體" w:eastAsia="標楷體" w:hAnsi="標楷體" w:hint="eastAsia"/>
          <w:lang w:val="zh-TW"/>
          <w14:ligatures w14:val="none"/>
        </w:rPr>
        <w:t xml:space="preserve">　班別：</w:t>
      </w:r>
      <w:permStart w:id="1747126141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 </w:t>
      </w:r>
      <w:permEnd w:id="1747126141"/>
    </w:p>
    <w:p w:rsidR="00C171C0" w:rsidRDefault="00C171C0" w:rsidP="00BF2E6C">
      <w:pPr>
        <w:widowControl w:val="0"/>
        <w:spacing w:line="480" w:lineRule="auto"/>
        <w:rPr>
          <w:rFonts w:ascii="標楷體" w:eastAsia="標楷體" w:hAnsi="標楷體"/>
          <w:u w:val="single"/>
          <w:lang w:val="zh-TW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離校日期：</w:t>
      </w:r>
      <w:permStart w:id="1818189869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permEnd w:id="1818189869"/>
      <w:r>
        <w:rPr>
          <w:rFonts w:ascii="標楷體" w:eastAsia="標楷體" w:hAnsi="標楷體" w:hint="eastAsia"/>
          <w:u w:val="single"/>
          <w:lang w:val="zh-TW"/>
          <w14:ligatures w14:val="none"/>
        </w:rPr>
        <w:t>年</w:t>
      </w:r>
      <w:permStart w:id="598685866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507D20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permEnd w:id="598685866"/>
      <w:r>
        <w:rPr>
          <w:rFonts w:ascii="標楷體" w:eastAsia="標楷體" w:hAnsi="標楷體" w:hint="eastAsia"/>
          <w:u w:val="single"/>
          <w:lang w:val="zh-TW"/>
          <w14:ligatures w14:val="none"/>
        </w:rPr>
        <w:t>月</w:t>
      </w:r>
      <w:permStart w:id="504642607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507D20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permEnd w:id="504642607"/>
      <w:r>
        <w:rPr>
          <w:rFonts w:ascii="標楷體" w:eastAsia="標楷體" w:hAnsi="標楷體" w:hint="eastAsia"/>
          <w:u w:val="single"/>
          <w:lang w:val="zh-TW"/>
          <w14:ligatures w14:val="none"/>
        </w:rPr>
        <w:t>日</w:t>
      </w:r>
      <w:r>
        <w:rPr>
          <w:rFonts w:ascii="標楷體" w:eastAsia="標楷體" w:hAnsi="標楷體" w:hint="eastAsia"/>
          <w:lang w:val="zh-TW"/>
          <w14:ligatures w14:val="none"/>
        </w:rPr>
        <w:t xml:space="preserve">　班別：</w:t>
      </w:r>
      <w:permStart w:id="717169490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permEnd w:id="717169490"/>
    </w:p>
    <w:p w:rsidR="00C171C0" w:rsidRDefault="00C171C0" w:rsidP="00BF2E6C">
      <w:pPr>
        <w:widowControl w:val="0"/>
        <w:spacing w:line="480" w:lineRule="auto"/>
        <w:rPr>
          <w:rFonts w:ascii="標楷體" w:eastAsia="標楷體" w:hAnsi="標楷體"/>
          <w:lang w:val="zh-TW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申請日期：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Start w:id="1342646639" w:edGrp="everyone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</w:t>
      </w:r>
      <w:r w:rsidR="00507D20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342646639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>年</w:t>
      </w:r>
      <w:permStart w:id="237530873" w:edGrp="everyone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permEnd w:id="237530873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>月</w:t>
      </w:r>
      <w:permStart w:id="1289831533" w:edGrp="everyone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permEnd w:id="1289831533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>日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 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</w:p>
    <w:p w:rsidR="003D1A29" w:rsidRDefault="003D1A29" w:rsidP="00BF2E6C">
      <w:pPr>
        <w:widowControl w:val="0"/>
        <w:spacing w:line="480" w:lineRule="auto"/>
        <w:rPr>
          <w:rFonts w:ascii="標楷體" w:eastAsia="標楷體" w:hAnsi="標楷體"/>
          <w:lang w:val="zh-TW"/>
          <w14:ligatures w14:val="none"/>
        </w:rPr>
      </w:pPr>
      <w:r>
        <w:rPr>
          <w:rFonts w:ascii="標楷體" w:eastAsia="標楷體" w:hAnsi="標楷體" w:hint="eastAsia"/>
          <w:lang w:val="zh-TW" w:eastAsia="zh-HK"/>
          <w14:ligatures w14:val="none"/>
        </w:rPr>
        <w:t>申請人</w:t>
      </w:r>
      <w:r>
        <w:rPr>
          <w:rFonts w:ascii="標楷體" w:eastAsia="標楷體" w:hAnsi="標楷體" w:hint="eastAsia"/>
          <w:lang w:val="zh-TW"/>
          <w14:ligatures w14:val="none"/>
        </w:rPr>
        <w:t>：</w:t>
      </w:r>
      <w:r w:rsidRPr="003D1A29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Start w:id="1692363558" w:edGrp="everyone"/>
      <w:r w:rsidRPr="003D1A29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　　　　　　　　　　　　　　</w:t>
      </w:r>
      <w:permEnd w:id="1692363558"/>
      <w:r w:rsidRPr="003D1A29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</w:p>
    <w:p w:rsidR="00C171C0" w:rsidRDefault="00C171C0" w:rsidP="00BF2E6C">
      <w:pPr>
        <w:widowControl w:val="0"/>
        <w:spacing w:line="480" w:lineRule="auto"/>
        <w:rPr>
          <w:rFonts w:ascii="標楷體" w:eastAsia="標楷體" w:hAnsi="標楷體"/>
          <w:u w:val="single"/>
          <w:lang w:val="zh-TW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聯絡電話：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Start w:id="998314239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  　　　　　　　　　　</w:t>
      </w:r>
      <w:r>
        <w:rPr>
          <w:rFonts w:ascii="標楷體" w:eastAsia="標楷體" w:hAnsi="標楷體" w:hint="eastAsia"/>
          <w:sz w:val="8"/>
          <w:szCs w:val="8"/>
          <w:u w:val="single"/>
          <w:lang w:val="zh-TW"/>
          <w14:ligatures w14:val="none"/>
        </w:rPr>
        <w:t>.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998314239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　</w:t>
      </w:r>
    </w:p>
    <w:p w:rsidR="003D1A29" w:rsidRPr="003D1A29" w:rsidRDefault="003D1A29" w:rsidP="00BF2E6C">
      <w:pPr>
        <w:widowControl w:val="0"/>
        <w:spacing w:line="480" w:lineRule="auto"/>
        <w:rPr>
          <w:rFonts w:ascii="標楷體" w:eastAsia="標楷體" w:hAnsi="標楷體" w:hint="eastAsia"/>
          <w:lang w:val="zh-TW"/>
          <w14:ligatures w14:val="none"/>
        </w:rPr>
      </w:pPr>
      <w:r w:rsidRPr="003D1A29">
        <w:rPr>
          <w:rFonts w:ascii="標楷體" w:eastAsia="標楷體" w:hAnsi="標楷體" w:hint="eastAsia"/>
          <w:lang w:val="zh-TW" w:eastAsia="zh-HK"/>
          <w14:ligatures w14:val="none"/>
        </w:rPr>
        <w:t>簽收</w:t>
      </w:r>
      <w:r w:rsidRPr="003D1A29">
        <w:rPr>
          <w:rFonts w:ascii="標楷體" w:eastAsia="標楷體" w:hAnsi="標楷體" w:hint="eastAsia"/>
          <w:lang w:val="zh-TW"/>
          <w14:ligatures w14:val="none"/>
        </w:rPr>
        <w:t>：</w:t>
      </w:r>
      <w:r w:rsidRPr="003D1A29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　　　　　　　　　　　　　　　　　</w:t>
      </w:r>
    </w:p>
    <w:p w:rsidR="00BF2E6C" w:rsidRDefault="00BF2E6C" w:rsidP="00CE09C3">
      <w:pPr>
        <w:widowControl w:val="0"/>
        <w:spacing w:line="640" w:lineRule="exact"/>
        <w:rPr>
          <w:rFonts w:ascii="標楷體" w:eastAsia="標楷體" w:hAnsi="標楷體"/>
          <w:lang w:val="zh-TW"/>
          <w14:ligatures w14:val="none"/>
        </w:rPr>
      </w:pPr>
    </w:p>
    <w:p w:rsidR="00CE09C3" w:rsidRDefault="00CE09C3" w:rsidP="00CE09C3">
      <w:pPr>
        <w:widowControl w:val="0"/>
        <w:spacing w:line="640" w:lineRule="exact"/>
        <w:rPr>
          <w:rFonts w:ascii="標楷體" w:eastAsia="標楷體" w:hAnsi="標楷體"/>
          <w:lang w:val="zh-TW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備註：</w:t>
      </w:r>
    </w:p>
    <w:p w:rsidR="00CE09C3" w:rsidRPr="007806F9" w:rsidRDefault="00CE09C3" w:rsidP="00CE09C3">
      <w:pPr>
        <w:pStyle w:val="a3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  <w:lang w:val="zh-TW"/>
          <w14:ligatures w14:val="none"/>
        </w:rPr>
      </w:pPr>
      <w:r w:rsidRPr="007806F9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申請者可填妥申請表於辦公時間交回學校；或</w:t>
      </w:r>
      <w:r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以</w:t>
      </w:r>
      <w:r w:rsidRPr="007806F9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電郵（admission@brito.edu.mo）</w:t>
      </w:r>
      <w:r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提交</w:t>
      </w:r>
      <w:r w:rsidRPr="007806F9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申請。</w:t>
      </w:r>
    </w:p>
    <w:p w:rsidR="00CE09C3" w:rsidRPr="001A45F6" w:rsidRDefault="00CE09C3" w:rsidP="00CE09C3">
      <w:pPr>
        <w:widowControl w:val="0"/>
        <w:rPr>
          <w:rFonts w:ascii="標楷體" w:eastAsia="標楷體" w:hAnsi="標楷體"/>
          <w:sz w:val="20"/>
          <w:szCs w:val="20"/>
          <w:lang w:val="zh-TW"/>
          <w14:ligatures w14:val="none"/>
        </w:rPr>
      </w:pPr>
      <w:r w:rsidRPr="001A45F6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2. 文件將於提交申請</w:t>
      </w:r>
      <w:r w:rsidR="003D1A29">
        <w:rPr>
          <w:rFonts w:ascii="標楷體" w:eastAsia="標楷體" w:hAnsi="標楷體"/>
          <w:sz w:val="20"/>
          <w:szCs w:val="20"/>
          <w:lang w:val="zh-TW"/>
          <w14:ligatures w14:val="none"/>
        </w:rPr>
        <w:t>5</w:t>
      </w:r>
      <w:r w:rsidRPr="001A45F6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個工作天後以電話通知領取。</w:t>
      </w:r>
    </w:p>
    <w:p w:rsidR="00CE09C3" w:rsidRPr="001A45F6" w:rsidRDefault="00CE09C3" w:rsidP="00CE09C3">
      <w:pPr>
        <w:widowControl w:val="0"/>
        <w:rPr>
          <w:rFonts w:ascii="標楷體" w:eastAsia="標楷體" w:hAnsi="標楷體"/>
          <w:sz w:val="20"/>
          <w:szCs w:val="20"/>
          <w:lang w:val="zh-TW"/>
          <w14:ligatures w14:val="none"/>
        </w:rPr>
      </w:pPr>
      <w:r w:rsidRPr="001A45F6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3. 為確保個人資料的保密，文件必須由本人出示身份證領取。</w:t>
      </w:r>
    </w:p>
    <w:p w:rsidR="00CE09C3" w:rsidRPr="001A45F6" w:rsidRDefault="00CE09C3" w:rsidP="00CE09C3">
      <w:pPr>
        <w:widowControl w:val="0"/>
        <w:rPr>
          <w:rFonts w:eastAsia="標楷體"/>
          <w:sz w:val="20"/>
          <w:szCs w:val="20"/>
        </w:rPr>
      </w:pPr>
      <w:r w:rsidRPr="001A45F6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4. 任何查詢歡迎致電本校（28581141）。</w:t>
      </w:r>
    </w:p>
    <w:p w:rsidR="00CE09C3" w:rsidRDefault="00CE09C3" w:rsidP="00CE09C3">
      <w:pPr>
        <w:widowControl w:val="0"/>
        <w:spacing w:line="640" w:lineRule="exact"/>
        <w:rPr>
          <w:kern w:val="2"/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Brito Academic Affairs</w:t>
      </w:r>
      <w:r>
        <w:rPr>
          <w:kern w:val="2"/>
          <w:sz w:val="16"/>
          <w:szCs w:val="16"/>
          <w14:ligatures w14:val="none"/>
        </w:rPr>
        <w:t xml:space="preserve"> 2</w:t>
      </w:r>
      <w:r>
        <w:rPr>
          <w:rFonts w:asciiTheme="minorEastAsia" w:eastAsiaTheme="minorEastAsia" w:hAnsiTheme="minorEastAsia" w:hint="eastAsia"/>
          <w:kern w:val="2"/>
          <w:sz w:val="16"/>
          <w:szCs w:val="16"/>
          <w14:ligatures w14:val="none"/>
        </w:rPr>
        <w:t>0</w:t>
      </w:r>
      <w:r w:rsidR="00914507">
        <w:rPr>
          <w:rFonts w:asciiTheme="minorEastAsia" w:eastAsiaTheme="minorEastAsia" w:hAnsiTheme="minorEastAsia" w:hint="eastAsia"/>
          <w:kern w:val="2"/>
          <w:sz w:val="16"/>
          <w:szCs w:val="16"/>
          <w14:ligatures w14:val="none"/>
        </w:rPr>
        <w:t>21</w:t>
      </w:r>
    </w:p>
    <w:p w:rsidR="00954EBE" w:rsidRDefault="00986455"/>
    <w:sectPr w:rsidR="00954EBE" w:rsidSect="00CE09C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4EA"/>
    <w:multiLevelType w:val="hybridMultilevel"/>
    <w:tmpl w:val="6BBEED5E"/>
    <w:lvl w:ilvl="0" w:tplc="2938A42A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pj3hrAdMrl8BM2oNFGjv+if/UpX4XyE5/RejcbgWNy3pF5o8C/kXA+o/3wPicdIRDnNh1lijHxzJO5bLqOQMg==" w:salt="alYDe4PHvfghMRmaaptzhA=="/>
  <w:styleLockTheme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C0"/>
    <w:rsid w:val="000D351B"/>
    <w:rsid w:val="002128B6"/>
    <w:rsid w:val="002510A0"/>
    <w:rsid w:val="0028117C"/>
    <w:rsid w:val="003A02B2"/>
    <w:rsid w:val="003D1A29"/>
    <w:rsid w:val="003D7429"/>
    <w:rsid w:val="00480909"/>
    <w:rsid w:val="00503905"/>
    <w:rsid w:val="00507D20"/>
    <w:rsid w:val="00616F0D"/>
    <w:rsid w:val="00647BB8"/>
    <w:rsid w:val="007364D5"/>
    <w:rsid w:val="007903B6"/>
    <w:rsid w:val="007C5CD3"/>
    <w:rsid w:val="007F7448"/>
    <w:rsid w:val="00845C39"/>
    <w:rsid w:val="00871CF3"/>
    <w:rsid w:val="00914507"/>
    <w:rsid w:val="00953DCB"/>
    <w:rsid w:val="00986455"/>
    <w:rsid w:val="00A66D5D"/>
    <w:rsid w:val="00B37850"/>
    <w:rsid w:val="00BF2E6C"/>
    <w:rsid w:val="00C171C0"/>
    <w:rsid w:val="00C92912"/>
    <w:rsid w:val="00CE09C3"/>
    <w:rsid w:val="00D7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1697"/>
  <w15:docId w15:val="{3D763716-EDDC-495D-A2A3-99FE797E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C0"/>
    <w:rPr>
      <w:rFonts w:ascii="Times New Roman" w:eastAsia="Times New Roman" w:hAnsi="Times New Roman" w:cs="Times New Roman"/>
      <w:color w:val="000000"/>
      <w:kern w:val="28"/>
      <w:szCs w:val="24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9C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2E6C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2EC4-3EF1-4432-8AAE-A29C1EF5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5</Words>
  <Characters>434</Characters>
  <Application>Microsoft Office Word</Application>
  <DocSecurity>8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da Cheong</dc:creator>
  <cp:lastModifiedBy>Hamanda Cheong</cp:lastModifiedBy>
  <cp:revision>23</cp:revision>
  <cp:lastPrinted>2017-09-14T00:30:00Z</cp:lastPrinted>
  <dcterms:created xsi:type="dcterms:W3CDTF">2017-09-08T03:45:00Z</dcterms:created>
  <dcterms:modified xsi:type="dcterms:W3CDTF">2021-03-10T07:24:00Z</dcterms:modified>
</cp:coreProperties>
</file>